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 VOLUME 292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 VOLUME 2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372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TWENTIETH-CENTURY LITERARY CRITICISM  VOLUME 2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